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A08" w:rsidRPr="007D28A2" w:rsidRDefault="00E11A08" w:rsidP="006D28C2">
      <w:pPr>
        <w:spacing w:after="0" w:line="360" w:lineRule="auto"/>
        <w:ind w:left="4962"/>
        <w:rPr>
          <w:rFonts w:ascii="Times New Roman" w:hAnsi="Times New Roman" w:cs="Times New Roman"/>
          <w:sz w:val="28"/>
          <w:szCs w:val="28"/>
          <w:lang w:val="uk-UA"/>
        </w:rPr>
      </w:pPr>
      <w:r w:rsidRPr="007D28A2">
        <w:rPr>
          <w:rFonts w:ascii="Times New Roman" w:hAnsi="Times New Roman" w:cs="Times New Roman"/>
          <w:sz w:val="28"/>
          <w:szCs w:val="28"/>
          <w:lang w:val="uk-UA"/>
        </w:rPr>
        <w:t>ЗАТВЕРДЖУЮ</w:t>
      </w:r>
    </w:p>
    <w:p w:rsidR="00E11A08" w:rsidRPr="007D28A2" w:rsidRDefault="00E11A08" w:rsidP="006D28C2">
      <w:pPr>
        <w:spacing w:after="0" w:line="360" w:lineRule="auto"/>
        <w:ind w:left="4962"/>
        <w:rPr>
          <w:rFonts w:ascii="Times New Roman" w:hAnsi="Times New Roman" w:cs="Times New Roman"/>
          <w:sz w:val="28"/>
          <w:szCs w:val="28"/>
          <w:lang w:val="uk-UA"/>
        </w:rPr>
      </w:pPr>
      <w:r w:rsidRPr="007D28A2">
        <w:rPr>
          <w:rFonts w:ascii="Times New Roman" w:hAnsi="Times New Roman" w:cs="Times New Roman"/>
          <w:sz w:val="28"/>
          <w:szCs w:val="28"/>
          <w:lang w:val="uk-UA"/>
        </w:rPr>
        <w:t>Директор КУ Сумськ</w:t>
      </w:r>
      <w:r w:rsidR="008C36C8" w:rsidRPr="007D28A2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7D28A2">
        <w:rPr>
          <w:rFonts w:ascii="Times New Roman" w:hAnsi="Times New Roman" w:cs="Times New Roman"/>
          <w:sz w:val="28"/>
          <w:szCs w:val="28"/>
          <w:lang w:val="uk-UA"/>
        </w:rPr>
        <w:t xml:space="preserve"> ЗОШ №6</w:t>
      </w:r>
    </w:p>
    <w:p w:rsidR="00E11A08" w:rsidRPr="007D28A2" w:rsidRDefault="00E11A08" w:rsidP="006D28C2">
      <w:pPr>
        <w:spacing w:after="0" w:line="36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7D28A2">
        <w:rPr>
          <w:rFonts w:ascii="Times New Roman" w:hAnsi="Times New Roman" w:cs="Times New Roman"/>
          <w:sz w:val="28"/>
          <w:szCs w:val="28"/>
          <w:lang w:val="uk-UA"/>
        </w:rPr>
        <w:t>___________________Л.В. Новик</w:t>
      </w:r>
    </w:p>
    <w:p w:rsidR="00E11A08" w:rsidRPr="007D28A2" w:rsidRDefault="00E11A08" w:rsidP="006D28C2">
      <w:pPr>
        <w:spacing w:after="0" w:line="360" w:lineRule="auto"/>
        <w:ind w:left="4962"/>
        <w:rPr>
          <w:rFonts w:ascii="Times New Roman" w:hAnsi="Times New Roman" w:cs="Times New Roman"/>
          <w:sz w:val="28"/>
          <w:szCs w:val="28"/>
          <w:lang w:val="uk-UA"/>
        </w:rPr>
      </w:pPr>
      <w:r w:rsidRPr="007D28A2">
        <w:rPr>
          <w:rFonts w:ascii="Times New Roman" w:hAnsi="Times New Roman" w:cs="Times New Roman"/>
          <w:sz w:val="28"/>
          <w:szCs w:val="28"/>
          <w:lang w:val="uk-UA"/>
        </w:rPr>
        <w:t>_________201</w:t>
      </w:r>
      <w:r w:rsidR="007D28A2" w:rsidRPr="007D28A2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7D28A2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:rsidR="00FC34F6" w:rsidRPr="00CF21BB" w:rsidRDefault="00FC34F6" w:rsidP="00E11A08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5B03B3" w:rsidRPr="008A7D27" w:rsidRDefault="007D28A2" w:rsidP="005B03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A7D27">
        <w:rPr>
          <w:rFonts w:ascii="Times New Roman" w:hAnsi="Times New Roman" w:cs="Times New Roman"/>
          <w:sz w:val="28"/>
          <w:szCs w:val="28"/>
          <w:lang w:val="uk-UA"/>
        </w:rPr>
        <w:t>План заходів</w:t>
      </w:r>
    </w:p>
    <w:p w:rsidR="007A4B2E" w:rsidRDefault="007D28A2" w:rsidP="005B03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ижня військово-патріотичного виховання </w:t>
      </w:r>
    </w:p>
    <w:p w:rsidR="0014459D" w:rsidRDefault="007D28A2" w:rsidP="005B03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14459D">
        <w:rPr>
          <w:rFonts w:ascii="Times New Roman" w:hAnsi="Times New Roman" w:cs="Times New Roman"/>
          <w:sz w:val="28"/>
          <w:szCs w:val="28"/>
          <w:lang w:val="uk-UA"/>
        </w:rPr>
        <w:t xml:space="preserve">о </w:t>
      </w:r>
      <w:r w:rsidR="00C24BF3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14459D">
        <w:rPr>
          <w:rFonts w:ascii="Times New Roman" w:hAnsi="Times New Roman" w:cs="Times New Roman"/>
          <w:sz w:val="28"/>
          <w:szCs w:val="28"/>
          <w:lang w:val="uk-UA"/>
        </w:rPr>
        <w:t xml:space="preserve">ня захисника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4459D">
        <w:rPr>
          <w:rFonts w:ascii="Times New Roman" w:hAnsi="Times New Roman" w:cs="Times New Roman"/>
          <w:sz w:val="28"/>
          <w:szCs w:val="28"/>
          <w:lang w:val="uk-UA"/>
        </w:rPr>
        <w:t xml:space="preserve">країни </w:t>
      </w:r>
    </w:p>
    <w:p w:rsidR="00FC34F6" w:rsidRDefault="00FC34F6" w:rsidP="005B03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7D28A2"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.10.201</w:t>
      </w:r>
      <w:r w:rsidR="007D28A2">
        <w:rPr>
          <w:rFonts w:ascii="Times New Roman" w:hAnsi="Times New Roman" w:cs="Times New Roman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. – 1</w:t>
      </w:r>
      <w:r w:rsidR="007D28A2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.10.201</w:t>
      </w:r>
      <w:r w:rsidR="007D28A2">
        <w:rPr>
          <w:rFonts w:ascii="Times New Roman" w:hAnsi="Times New Roman" w:cs="Times New Roman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:rsidR="00FC34F6" w:rsidRPr="00C438CF" w:rsidRDefault="00FC34F6" w:rsidP="005B03B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tbl>
      <w:tblPr>
        <w:tblStyle w:val="a3"/>
        <w:tblW w:w="10632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568"/>
        <w:gridCol w:w="1417"/>
        <w:gridCol w:w="2552"/>
        <w:gridCol w:w="850"/>
        <w:gridCol w:w="1701"/>
        <w:gridCol w:w="7"/>
        <w:gridCol w:w="1269"/>
        <w:gridCol w:w="2268"/>
      </w:tblGrid>
      <w:tr w:rsidR="004C0639" w:rsidRPr="00255EEE" w:rsidTr="001803A6">
        <w:tc>
          <w:tcPr>
            <w:tcW w:w="568" w:type="dxa"/>
            <w:vAlign w:val="center"/>
          </w:tcPr>
          <w:p w:rsidR="004C0639" w:rsidRPr="00255EEE" w:rsidRDefault="004C0639" w:rsidP="00CE24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5E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:rsidR="004C0639" w:rsidRPr="00255EEE" w:rsidRDefault="004C0639" w:rsidP="00CE24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5E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1417" w:type="dxa"/>
            <w:vAlign w:val="center"/>
          </w:tcPr>
          <w:p w:rsidR="004C0639" w:rsidRPr="00255EEE" w:rsidRDefault="00954671" w:rsidP="00CE24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5E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мін</w:t>
            </w:r>
            <w:r w:rsidR="004C0639" w:rsidRPr="00255E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ведення</w:t>
            </w:r>
          </w:p>
        </w:tc>
        <w:tc>
          <w:tcPr>
            <w:tcW w:w="2552" w:type="dxa"/>
            <w:vAlign w:val="center"/>
          </w:tcPr>
          <w:p w:rsidR="004C0639" w:rsidRPr="00255EEE" w:rsidRDefault="004C0639" w:rsidP="00CE24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5E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ід</w:t>
            </w:r>
          </w:p>
        </w:tc>
        <w:tc>
          <w:tcPr>
            <w:tcW w:w="850" w:type="dxa"/>
            <w:vAlign w:val="center"/>
          </w:tcPr>
          <w:p w:rsidR="004C0639" w:rsidRPr="00255EEE" w:rsidRDefault="004C0639" w:rsidP="008E6A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5E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и</w:t>
            </w:r>
          </w:p>
        </w:tc>
        <w:tc>
          <w:tcPr>
            <w:tcW w:w="1701" w:type="dxa"/>
            <w:vAlign w:val="center"/>
          </w:tcPr>
          <w:p w:rsidR="004C0639" w:rsidRPr="00255EEE" w:rsidRDefault="004C0639" w:rsidP="00CE24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5E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 проведення</w:t>
            </w:r>
          </w:p>
        </w:tc>
        <w:tc>
          <w:tcPr>
            <w:tcW w:w="1276" w:type="dxa"/>
            <w:gridSpan w:val="2"/>
            <w:vAlign w:val="center"/>
          </w:tcPr>
          <w:p w:rsidR="004C0639" w:rsidRPr="00255EEE" w:rsidRDefault="004C0639" w:rsidP="00CE24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5EEE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Час проведення</w:t>
            </w:r>
          </w:p>
        </w:tc>
        <w:tc>
          <w:tcPr>
            <w:tcW w:w="2268" w:type="dxa"/>
            <w:vAlign w:val="center"/>
          </w:tcPr>
          <w:p w:rsidR="004C0639" w:rsidRPr="00255EEE" w:rsidRDefault="004C0639" w:rsidP="00CE24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5E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ий</w:t>
            </w:r>
          </w:p>
        </w:tc>
      </w:tr>
      <w:tr w:rsidR="00FC0E12" w:rsidRPr="0003249C" w:rsidTr="00DB798E">
        <w:tc>
          <w:tcPr>
            <w:tcW w:w="568" w:type="dxa"/>
          </w:tcPr>
          <w:p w:rsidR="00FC0E12" w:rsidRPr="00255EEE" w:rsidRDefault="00FC0E12" w:rsidP="00CE793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FC0E12" w:rsidRPr="00255EEE" w:rsidRDefault="00FC0E12" w:rsidP="00CE24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тижня</w:t>
            </w:r>
          </w:p>
        </w:tc>
        <w:tc>
          <w:tcPr>
            <w:tcW w:w="2552" w:type="dxa"/>
          </w:tcPr>
          <w:p w:rsidR="00FC0E12" w:rsidRPr="00255EEE" w:rsidRDefault="00FC0E12" w:rsidP="00CF21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оки мужності, пам’яті, святкові програми до Дня захисника України</w:t>
            </w:r>
          </w:p>
        </w:tc>
        <w:tc>
          <w:tcPr>
            <w:tcW w:w="850" w:type="dxa"/>
          </w:tcPr>
          <w:p w:rsidR="00FC0E12" w:rsidRPr="00255EEE" w:rsidRDefault="00FC0E12" w:rsidP="003F15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11 кл.</w:t>
            </w:r>
          </w:p>
        </w:tc>
        <w:tc>
          <w:tcPr>
            <w:tcW w:w="2977" w:type="dxa"/>
            <w:gridSpan w:val="3"/>
          </w:tcPr>
          <w:p w:rsidR="00FC0E12" w:rsidRDefault="00FC0E12" w:rsidP="00FC0E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розкладу класних годин та закріплених кабінетів</w:t>
            </w:r>
          </w:p>
        </w:tc>
        <w:tc>
          <w:tcPr>
            <w:tcW w:w="2268" w:type="dxa"/>
          </w:tcPr>
          <w:p w:rsidR="00FC0E12" w:rsidRDefault="00FC0E12" w:rsidP="00E63A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асоводи </w:t>
            </w:r>
          </w:p>
          <w:p w:rsidR="00FC0E12" w:rsidRDefault="00FC0E12" w:rsidP="00E63A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-4-х класів, </w:t>
            </w:r>
          </w:p>
          <w:p w:rsidR="00FC0E12" w:rsidRDefault="00FC0E12" w:rsidP="00E63A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асні керівник </w:t>
            </w:r>
          </w:p>
          <w:p w:rsidR="00FC0E12" w:rsidRDefault="00FC0E12" w:rsidP="00E63A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11-х класів</w:t>
            </w:r>
          </w:p>
        </w:tc>
      </w:tr>
      <w:tr w:rsidR="00CA58F3" w:rsidRPr="0003249C" w:rsidTr="00CA58F3">
        <w:tc>
          <w:tcPr>
            <w:tcW w:w="568" w:type="dxa"/>
          </w:tcPr>
          <w:p w:rsidR="00CA58F3" w:rsidRPr="00255EEE" w:rsidRDefault="00CA58F3" w:rsidP="00CE793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CA58F3" w:rsidRPr="00255EEE" w:rsidRDefault="00CA58F3" w:rsidP="00F6451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тижня</w:t>
            </w:r>
          </w:p>
        </w:tc>
        <w:tc>
          <w:tcPr>
            <w:tcW w:w="2552" w:type="dxa"/>
          </w:tcPr>
          <w:p w:rsidR="00CA58F3" w:rsidRDefault="00CA58F3" w:rsidP="00CF21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у міському конкурсі творчих робіт, присвячений захисникам Вітчизни (оберіг, картина, лист)</w:t>
            </w:r>
          </w:p>
        </w:tc>
        <w:tc>
          <w:tcPr>
            <w:tcW w:w="850" w:type="dxa"/>
          </w:tcPr>
          <w:p w:rsidR="00CA58F3" w:rsidRDefault="00CA58F3" w:rsidP="003F15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11 кл.</w:t>
            </w:r>
          </w:p>
        </w:tc>
        <w:tc>
          <w:tcPr>
            <w:tcW w:w="1708" w:type="dxa"/>
            <w:gridSpan w:val="2"/>
            <w:tcBorders>
              <w:right w:val="single" w:sz="4" w:space="0" w:color="auto"/>
            </w:tcBorders>
          </w:tcPr>
          <w:p w:rsidR="00CA58F3" w:rsidRDefault="00CA58F3" w:rsidP="00FC0E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69" w:type="dxa"/>
            <w:tcBorders>
              <w:left w:val="single" w:sz="4" w:space="0" w:color="auto"/>
            </w:tcBorders>
          </w:tcPr>
          <w:p w:rsidR="00CA58F3" w:rsidRDefault="00AA5CA1" w:rsidP="00FC0E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ня</w:t>
            </w:r>
          </w:p>
        </w:tc>
        <w:tc>
          <w:tcPr>
            <w:tcW w:w="2268" w:type="dxa"/>
          </w:tcPr>
          <w:p w:rsidR="00CA58F3" w:rsidRDefault="00CA58F3" w:rsidP="006455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дагоги-організатор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нча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,</w:t>
            </w:r>
          </w:p>
          <w:p w:rsidR="00CA58F3" w:rsidRDefault="00CA58F3" w:rsidP="006455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с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Б.</w:t>
            </w:r>
          </w:p>
        </w:tc>
      </w:tr>
      <w:tr w:rsidR="00AA5CA1" w:rsidRPr="0003249C" w:rsidTr="00CA58F3">
        <w:tc>
          <w:tcPr>
            <w:tcW w:w="568" w:type="dxa"/>
          </w:tcPr>
          <w:p w:rsidR="00AA5CA1" w:rsidRPr="00255EEE" w:rsidRDefault="00AA5CA1" w:rsidP="00CE793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AA5CA1" w:rsidRPr="00255EEE" w:rsidRDefault="00AA5CA1" w:rsidP="00781F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тижня</w:t>
            </w:r>
          </w:p>
        </w:tc>
        <w:tc>
          <w:tcPr>
            <w:tcW w:w="2552" w:type="dxa"/>
          </w:tcPr>
          <w:p w:rsidR="00AA5CA1" w:rsidRDefault="00AA5CA1" w:rsidP="00CA58F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агодійна акція «Збираємо тепло сердець»</w:t>
            </w:r>
          </w:p>
        </w:tc>
        <w:tc>
          <w:tcPr>
            <w:tcW w:w="850" w:type="dxa"/>
          </w:tcPr>
          <w:p w:rsidR="00AA5CA1" w:rsidRDefault="00AA5CA1" w:rsidP="00781F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11 кл.</w:t>
            </w:r>
          </w:p>
        </w:tc>
        <w:tc>
          <w:tcPr>
            <w:tcW w:w="1708" w:type="dxa"/>
            <w:gridSpan w:val="2"/>
            <w:tcBorders>
              <w:right w:val="single" w:sz="4" w:space="0" w:color="auto"/>
            </w:tcBorders>
          </w:tcPr>
          <w:p w:rsidR="00AA5CA1" w:rsidRDefault="00AA5CA1" w:rsidP="00FC0E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69" w:type="dxa"/>
            <w:tcBorders>
              <w:left w:val="single" w:sz="4" w:space="0" w:color="auto"/>
            </w:tcBorders>
          </w:tcPr>
          <w:p w:rsidR="00AA5CA1" w:rsidRDefault="00AA5CA1" w:rsidP="00781F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ня</w:t>
            </w:r>
          </w:p>
        </w:tc>
        <w:tc>
          <w:tcPr>
            <w:tcW w:w="2268" w:type="dxa"/>
          </w:tcPr>
          <w:p w:rsidR="00AA5CA1" w:rsidRDefault="00AA5CA1" w:rsidP="00CA58F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дагог-організа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нча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, соціальний педаго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, практичний психоло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нча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</w:tc>
      </w:tr>
      <w:tr w:rsidR="00D1627E" w:rsidRPr="0003249C" w:rsidTr="00CA58F3">
        <w:tc>
          <w:tcPr>
            <w:tcW w:w="568" w:type="dxa"/>
          </w:tcPr>
          <w:p w:rsidR="00D1627E" w:rsidRPr="00255EEE" w:rsidRDefault="00D1627E" w:rsidP="00CE793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D1627E" w:rsidRPr="00255EEE" w:rsidRDefault="00D1627E" w:rsidP="00DE1F8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тижня</w:t>
            </w:r>
          </w:p>
        </w:tc>
        <w:tc>
          <w:tcPr>
            <w:tcW w:w="2552" w:type="dxa"/>
          </w:tcPr>
          <w:p w:rsidR="00D1627E" w:rsidRDefault="00D1627E" w:rsidP="009267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агодійна акція «Лист та малюнок захиснику України»</w:t>
            </w:r>
          </w:p>
        </w:tc>
        <w:tc>
          <w:tcPr>
            <w:tcW w:w="850" w:type="dxa"/>
          </w:tcPr>
          <w:p w:rsidR="00D1627E" w:rsidRDefault="00D1627E" w:rsidP="00781F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7 кл.</w:t>
            </w:r>
          </w:p>
        </w:tc>
        <w:tc>
          <w:tcPr>
            <w:tcW w:w="1708" w:type="dxa"/>
            <w:gridSpan w:val="2"/>
            <w:tcBorders>
              <w:right w:val="single" w:sz="4" w:space="0" w:color="auto"/>
            </w:tcBorders>
          </w:tcPr>
          <w:p w:rsidR="00D1627E" w:rsidRDefault="00D1627E" w:rsidP="00FC0E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69" w:type="dxa"/>
            <w:tcBorders>
              <w:left w:val="single" w:sz="4" w:space="0" w:color="auto"/>
            </w:tcBorders>
          </w:tcPr>
          <w:p w:rsidR="00D1627E" w:rsidRDefault="00D1627E" w:rsidP="00781F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ня</w:t>
            </w:r>
          </w:p>
        </w:tc>
        <w:tc>
          <w:tcPr>
            <w:tcW w:w="2268" w:type="dxa"/>
          </w:tcPr>
          <w:p w:rsidR="00D1627E" w:rsidRDefault="00D1627E" w:rsidP="00781F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дагоги-організатор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нча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,</w:t>
            </w:r>
          </w:p>
          <w:p w:rsidR="00D1627E" w:rsidRDefault="00D1627E" w:rsidP="00781F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с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Б.</w:t>
            </w:r>
          </w:p>
        </w:tc>
      </w:tr>
      <w:tr w:rsidR="005476C5" w:rsidRPr="0003249C" w:rsidTr="00CA58F3">
        <w:tc>
          <w:tcPr>
            <w:tcW w:w="568" w:type="dxa"/>
          </w:tcPr>
          <w:p w:rsidR="005476C5" w:rsidRPr="00255EEE" w:rsidRDefault="005476C5" w:rsidP="00CE793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5476C5" w:rsidRPr="00255EEE" w:rsidRDefault="005476C5" w:rsidP="00781F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тижня</w:t>
            </w:r>
          </w:p>
        </w:tc>
        <w:tc>
          <w:tcPr>
            <w:tcW w:w="2552" w:type="dxa"/>
          </w:tcPr>
          <w:p w:rsidR="005476C5" w:rsidRDefault="005476C5" w:rsidP="00CF63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агодійна акція «Оберіг для воїна»</w:t>
            </w:r>
          </w:p>
        </w:tc>
        <w:tc>
          <w:tcPr>
            <w:tcW w:w="850" w:type="dxa"/>
          </w:tcPr>
          <w:p w:rsidR="005476C5" w:rsidRDefault="005476C5" w:rsidP="009853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11 кл.</w:t>
            </w:r>
          </w:p>
        </w:tc>
        <w:tc>
          <w:tcPr>
            <w:tcW w:w="1708" w:type="dxa"/>
            <w:gridSpan w:val="2"/>
            <w:tcBorders>
              <w:right w:val="single" w:sz="4" w:space="0" w:color="auto"/>
            </w:tcBorders>
          </w:tcPr>
          <w:p w:rsidR="005476C5" w:rsidRDefault="005476C5" w:rsidP="00FC0E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69" w:type="dxa"/>
            <w:tcBorders>
              <w:left w:val="single" w:sz="4" w:space="0" w:color="auto"/>
            </w:tcBorders>
          </w:tcPr>
          <w:p w:rsidR="005476C5" w:rsidRDefault="005476C5" w:rsidP="009F21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ня</w:t>
            </w:r>
          </w:p>
        </w:tc>
        <w:tc>
          <w:tcPr>
            <w:tcW w:w="2268" w:type="dxa"/>
          </w:tcPr>
          <w:p w:rsidR="005476C5" w:rsidRDefault="005476C5" w:rsidP="009F21D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дагоги-організатор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нча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,</w:t>
            </w:r>
          </w:p>
          <w:p w:rsidR="005476C5" w:rsidRDefault="005476C5" w:rsidP="009F21D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с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Б.</w:t>
            </w:r>
          </w:p>
        </w:tc>
      </w:tr>
      <w:tr w:rsidR="005476C5" w:rsidRPr="0003249C" w:rsidTr="00CA58F3">
        <w:tc>
          <w:tcPr>
            <w:tcW w:w="568" w:type="dxa"/>
          </w:tcPr>
          <w:p w:rsidR="005476C5" w:rsidRPr="00255EEE" w:rsidRDefault="005476C5" w:rsidP="00CE793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5476C5" w:rsidRPr="00255EEE" w:rsidRDefault="005476C5" w:rsidP="00781F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тижня</w:t>
            </w:r>
          </w:p>
        </w:tc>
        <w:tc>
          <w:tcPr>
            <w:tcW w:w="2552" w:type="dxa"/>
          </w:tcPr>
          <w:p w:rsidR="005476C5" w:rsidRDefault="005476C5" w:rsidP="00CA58F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тавка дитячого патріотичного малюнку «З Україною в серці»</w:t>
            </w:r>
          </w:p>
        </w:tc>
        <w:tc>
          <w:tcPr>
            <w:tcW w:w="850" w:type="dxa"/>
          </w:tcPr>
          <w:p w:rsidR="005476C5" w:rsidRDefault="005476C5" w:rsidP="00781F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7 кл.</w:t>
            </w:r>
          </w:p>
        </w:tc>
        <w:tc>
          <w:tcPr>
            <w:tcW w:w="1708" w:type="dxa"/>
            <w:gridSpan w:val="2"/>
            <w:tcBorders>
              <w:right w:val="single" w:sz="4" w:space="0" w:color="auto"/>
            </w:tcBorders>
          </w:tcPr>
          <w:p w:rsidR="005476C5" w:rsidRDefault="005476C5" w:rsidP="00781F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стибюль закладу</w:t>
            </w:r>
          </w:p>
        </w:tc>
        <w:tc>
          <w:tcPr>
            <w:tcW w:w="1269" w:type="dxa"/>
            <w:tcBorders>
              <w:left w:val="single" w:sz="4" w:space="0" w:color="auto"/>
            </w:tcBorders>
          </w:tcPr>
          <w:p w:rsidR="005476C5" w:rsidRDefault="005476C5" w:rsidP="00781F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ня</w:t>
            </w:r>
          </w:p>
        </w:tc>
        <w:tc>
          <w:tcPr>
            <w:tcW w:w="2268" w:type="dxa"/>
          </w:tcPr>
          <w:p w:rsidR="005476C5" w:rsidRDefault="005476C5" w:rsidP="00781F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дагоги-організатор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нча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,</w:t>
            </w:r>
          </w:p>
          <w:p w:rsidR="005476C5" w:rsidRDefault="005476C5" w:rsidP="00781F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с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Б.</w:t>
            </w:r>
          </w:p>
        </w:tc>
      </w:tr>
      <w:tr w:rsidR="005476C5" w:rsidRPr="0003249C" w:rsidTr="00CA58F3">
        <w:tc>
          <w:tcPr>
            <w:tcW w:w="568" w:type="dxa"/>
          </w:tcPr>
          <w:p w:rsidR="005476C5" w:rsidRPr="00255EEE" w:rsidRDefault="005476C5" w:rsidP="00CE793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5476C5" w:rsidRPr="00255EEE" w:rsidRDefault="005476C5" w:rsidP="00EA25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10.2019</w:t>
            </w:r>
          </w:p>
        </w:tc>
        <w:tc>
          <w:tcPr>
            <w:tcW w:w="2552" w:type="dxa"/>
          </w:tcPr>
          <w:p w:rsidR="005476C5" w:rsidRDefault="005476C5" w:rsidP="005508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08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йськово-патріотичний вишкіл </w:t>
            </w:r>
          </w:p>
          <w:p w:rsidR="005476C5" w:rsidRPr="0055087F" w:rsidRDefault="005476C5" w:rsidP="0055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5508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тапу, присвячений Дню захисника України у рамках Всеукраїнського проекту військово-патріотичного виховання молоді «Ми Громадяни України</w:t>
            </w:r>
            <w:r w:rsidRPr="005508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5476C5" w:rsidRPr="005476C5" w:rsidRDefault="005476C5" w:rsidP="00781F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76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-А </w:t>
            </w:r>
          </w:p>
        </w:tc>
        <w:tc>
          <w:tcPr>
            <w:tcW w:w="1708" w:type="dxa"/>
            <w:gridSpan w:val="2"/>
            <w:tcBorders>
              <w:right w:val="single" w:sz="4" w:space="0" w:color="auto"/>
            </w:tcBorders>
          </w:tcPr>
          <w:p w:rsidR="005476C5" w:rsidRDefault="005476C5" w:rsidP="00781F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 Сумська СШ №3</w:t>
            </w:r>
          </w:p>
        </w:tc>
        <w:tc>
          <w:tcPr>
            <w:tcW w:w="1269" w:type="dxa"/>
            <w:tcBorders>
              <w:left w:val="single" w:sz="4" w:space="0" w:color="auto"/>
            </w:tcBorders>
          </w:tcPr>
          <w:p w:rsidR="006E2AC3" w:rsidRDefault="005476C5" w:rsidP="006E2A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30</w:t>
            </w:r>
            <w:r w:rsidR="00D154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12.00</w:t>
            </w:r>
          </w:p>
          <w:p w:rsidR="005476C5" w:rsidRDefault="005476C5" w:rsidP="005508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5476C5" w:rsidRDefault="005476C5" w:rsidP="00EA25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итель предмета «Захист Вітчизни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іт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І.</w:t>
            </w:r>
          </w:p>
        </w:tc>
      </w:tr>
      <w:tr w:rsidR="005476C5" w:rsidRPr="0003249C" w:rsidTr="00CA58F3">
        <w:tc>
          <w:tcPr>
            <w:tcW w:w="568" w:type="dxa"/>
          </w:tcPr>
          <w:p w:rsidR="005476C5" w:rsidRPr="00255EEE" w:rsidRDefault="005476C5" w:rsidP="00CE793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5476C5" w:rsidRPr="00255EEE" w:rsidRDefault="005476C5" w:rsidP="00937B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10.2019</w:t>
            </w:r>
          </w:p>
        </w:tc>
        <w:tc>
          <w:tcPr>
            <w:tcW w:w="2552" w:type="dxa"/>
          </w:tcPr>
          <w:p w:rsidR="005476C5" w:rsidRPr="00255EEE" w:rsidRDefault="005476C5" w:rsidP="00937B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ок патріотизму «Кіборги» (за участі учасника АТО Гребенюка Артема Сергійовича)</w:t>
            </w:r>
          </w:p>
        </w:tc>
        <w:tc>
          <w:tcPr>
            <w:tcW w:w="850" w:type="dxa"/>
          </w:tcPr>
          <w:p w:rsidR="005476C5" w:rsidRDefault="005476C5" w:rsidP="00937B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-В,</w:t>
            </w:r>
          </w:p>
          <w:p w:rsidR="005476C5" w:rsidRPr="00255EEE" w:rsidRDefault="005476C5" w:rsidP="00937B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-Б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476C5" w:rsidRPr="00255EEE" w:rsidRDefault="005476C5" w:rsidP="00937B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.323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5476C5" w:rsidRDefault="005476C5" w:rsidP="00937B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55-14.40</w:t>
            </w:r>
          </w:p>
        </w:tc>
        <w:tc>
          <w:tcPr>
            <w:tcW w:w="2268" w:type="dxa"/>
          </w:tcPr>
          <w:p w:rsidR="005476C5" w:rsidRDefault="005476C5" w:rsidP="00937B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ерівник музе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аш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О.,</w:t>
            </w:r>
          </w:p>
          <w:p w:rsidR="005476C5" w:rsidRDefault="005476C5" w:rsidP="00937B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</w:p>
          <w:p w:rsidR="005476C5" w:rsidRDefault="005476C5" w:rsidP="00937B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хтя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О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тюш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</w:tr>
      <w:tr w:rsidR="005476C5" w:rsidRPr="0003249C" w:rsidTr="001803A6">
        <w:tc>
          <w:tcPr>
            <w:tcW w:w="568" w:type="dxa"/>
          </w:tcPr>
          <w:p w:rsidR="005476C5" w:rsidRPr="00255EEE" w:rsidRDefault="005476C5" w:rsidP="00CE793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5476C5" w:rsidRPr="00255EEE" w:rsidRDefault="005476C5" w:rsidP="00CE24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10.2019</w:t>
            </w:r>
          </w:p>
        </w:tc>
        <w:tc>
          <w:tcPr>
            <w:tcW w:w="2552" w:type="dxa"/>
          </w:tcPr>
          <w:p w:rsidR="005476C5" w:rsidRPr="00255EEE" w:rsidRDefault="005476C5" w:rsidP="00E201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лядова екскурсія в громадському музеї закладу освіти</w:t>
            </w:r>
          </w:p>
        </w:tc>
        <w:tc>
          <w:tcPr>
            <w:tcW w:w="850" w:type="dxa"/>
          </w:tcPr>
          <w:p w:rsidR="005476C5" w:rsidRPr="00255EEE" w:rsidRDefault="005476C5" w:rsidP="00CE24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-Г</w:t>
            </w:r>
          </w:p>
        </w:tc>
        <w:tc>
          <w:tcPr>
            <w:tcW w:w="1701" w:type="dxa"/>
          </w:tcPr>
          <w:p w:rsidR="005476C5" w:rsidRPr="00255EEE" w:rsidRDefault="005476C5" w:rsidP="00CE24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зей бойової слави СКД</w:t>
            </w:r>
          </w:p>
        </w:tc>
        <w:tc>
          <w:tcPr>
            <w:tcW w:w="1276" w:type="dxa"/>
            <w:gridSpan w:val="2"/>
          </w:tcPr>
          <w:p w:rsidR="005476C5" w:rsidRDefault="005476C5" w:rsidP="00CE24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0-13.45</w:t>
            </w:r>
          </w:p>
        </w:tc>
        <w:tc>
          <w:tcPr>
            <w:tcW w:w="2268" w:type="dxa"/>
          </w:tcPr>
          <w:p w:rsidR="005476C5" w:rsidRDefault="005476C5" w:rsidP="00E201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ерівник музе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аш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О.,</w:t>
            </w:r>
          </w:p>
          <w:p w:rsidR="005476C5" w:rsidRDefault="005476C5" w:rsidP="00CE24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асний керів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фана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</w:tr>
      <w:tr w:rsidR="005476C5" w:rsidRPr="0003249C" w:rsidTr="001803A6">
        <w:tc>
          <w:tcPr>
            <w:tcW w:w="568" w:type="dxa"/>
          </w:tcPr>
          <w:p w:rsidR="005476C5" w:rsidRPr="00255EEE" w:rsidRDefault="005476C5" w:rsidP="00CE793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5476C5" w:rsidRPr="00255EEE" w:rsidRDefault="005476C5" w:rsidP="004130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10.2019</w:t>
            </w:r>
          </w:p>
        </w:tc>
        <w:tc>
          <w:tcPr>
            <w:tcW w:w="2552" w:type="dxa"/>
          </w:tcPr>
          <w:p w:rsidR="005476C5" w:rsidRDefault="005476C5" w:rsidP="00E201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скурсія з нагоди Дня захисника України. Зустріч з військовослужбовця-ми, учасниками ООС</w:t>
            </w:r>
          </w:p>
        </w:tc>
        <w:tc>
          <w:tcPr>
            <w:tcW w:w="850" w:type="dxa"/>
          </w:tcPr>
          <w:p w:rsidR="005476C5" w:rsidRDefault="005476C5" w:rsidP="00CE24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-А</w:t>
            </w:r>
          </w:p>
        </w:tc>
        <w:tc>
          <w:tcPr>
            <w:tcW w:w="1701" w:type="dxa"/>
          </w:tcPr>
          <w:p w:rsidR="005476C5" w:rsidRDefault="005476C5" w:rsidP="00CE24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/ч 3051</w:t>
            </w:r>
          </w:p>
        </w:tc>
        <w:tc>
          <w:tcPr>
            <w:tcW w:w="1276" w:type="dxa"/>
            <w:gridSpan w:val="2"/>
          </w:tcPr>
          <w:p w:rsidR="005476C5" w:rsidRDefault="005476C5" w:rsidP="006E21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30-16.00</w:t>
            </w:r>
          </w:p>
        </w:tc>
        <w:tc>
          <w:tcPr>
            <w:tcW w:w="2268" w:type="dxa"/>
          </w:tcPr>
          <w:p w:rsidR="005476C5" w:rsidRDefault="005476C5" w:rsidP="00E201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итель предмета «Захист Вітчизни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іт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І.</w:t>
            </w:r>
          </w:p>
        </w:tc>
      </w:tr>
      <w:tr w:rsidR="00336ED5" w:rsidRPr="0003249C" w:rsidTr="001803A6">
        <w:tc>
          <w:tcPr>
            <w:tcW w:w="568" w:type="dxa"/>
          </w:tcPr>
          <w:p w:rsidR="00336ED5" w:rsidRPr="00255EEE" w:rsidRDefault="00336ED5" w:rsidP="00CE793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336ED5" w:rsidRDefault="00336ED5" w:rsidP="006E32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-11.10.2019</w:t>
            </w:r>
          </w:p>
        </w:tc>
        <w:tc>
          <w:tcPr>
            <w:tcW w:w="2552" w:type="dxa"/>
          </w:tcPr>
          <w:p w:rsidR="00336ED5" w:rsidRPr="00336ED5" w:rsidRDefault="00336ED5" w:rsidP="006E32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6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ція щодо виготовлення квітів (соняшник із жовто-блакитною стрічкою) для вшанування ветеранів ООС під час проведення міських заходів до Дня захисника України</w:t>
            </w:r>
          </w:p>
        </w:tc>
        <w:tc>
          <w:tcPr>
            <w:tcW w:w="850" w:type="dxa"/>
          </w:tcPr>
          <w:p w:rsidR="00336ED5" w:rsidRDefault="00336ED5" w:rsidP="00CE24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-8 кл.</w:t>
            </w:r>
          </w:p>
        </w:tc>
        <w:tc>
          <w:tcPr>
            <w:tcW w:w="1701" w:type="dxa"/>
          </w:tcPr>
          <w:p w:rsidR="00336ED5" w:rsidRDefault="002A1752" w:rsidP="002A17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лу-говуюч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аці</w:t>
            </w:r>
            <w:bookmarkStart w:id="0" w:name="_GoBack"/>
            <w:bookmarkEnd w:id="0"/>
          </w:p>
        </w:tc>
        <w:tc>
          <w:tcPr>
            <w:tcW w:w="1276" w:type="dxa"/>
            <w:gridSpan w:val="2"/>
          </w:tcPr>
          <w:p w:rsidR="00336ED5" w:rsidRDefault="002A1752" w:rsidP="006E21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ня</w:t>
            </w:r>
          </w:p>
        </w:tc>
        <w:tc>
          <w:tcPr>
            <w:tcW w:w="2268" w:type="dxa"/>
          </w:tcPr>
          <w:p w:rsidR="00336ED5" w:rsidRDefault="00336ED5" w:rsidP="00E201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ерівник дизайн-студії «Стиль» </w:t>
            </w:r>
          </w:p>
          <w:p w:rsidR="00336ED5" w:rsidRDefault="00336ED5" w:rsidP="00E201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Ю., </w:t>
            </w:r>
          </w:p>
          <w:p w:rsidR="00336ED5" w:rsidRDefault="00336ED5" w:rsidP="00E201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ь трудового навчання Максименко І.І.</w:t>
            </w:r>
          </w:p>
        </w:tc>
      </w:tr>
      <w:tr w:rsidR="00336ED5" w:rsidRPr="0003249C" w:rsidTr="001803A6">
        <w:tc>
          <w:tcPr>
            <w:tcW w:w="568" w:type="dxa"/>
          </w:tcPr>
          <w:p w:rsidR="00336ED5" w:rsidRPr="00255EEE" w:rsidRDefault="00336ED5" w:rsidP="00CE793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336ED5" w:rsidRPr="00255EEE" w:rsidRDefault="00336ED5" w:rsidP="00CE24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10.2019</w:t>
            </w:r>
          </w:p>
        </w:tc>
        <w:tc>
          <w:tcPr>
            <w:tcW w:w="2552" w:type="dxa"/>
          </w:tcPr>
          <w:p w:rsidR="00336ED5" w:rsidRPr="00255EEE" w:rsidRDefault="00336ED5" w:rsidP="000324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ико-пізнаваль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лейдоскоп «Про славу козацьку згадаємо, історію рідну не забуваємо»</w:t>
            </w:r>
          </w:p>
        </w:tc>
        <w:tc>
          <w:tcPr>
            <w:tcW w:w="850" w:type="dxa"/>
          </w:tcPr>
          <w:p w:rsidR="00336ED5" w:rsidRPr="00255EEE" w:rsidRDefault="00336ED5" w:rsidP="00CE24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Б</w:t>
            </w:r>
          </w:p>
        </w:tc>
        <w:tc>
          <w:tcPr>
            <w:tcW w:w="1701" w:type="dxa"/>
          </w:tcPr>
          <w:p w:rsidR="00336ED5" w:rsidRPr="00255EEE" w:rsidRDefault="00336ED5" w:rsidP="00CE24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ка-філія №2 Сумської МЦБС</w:t>
            </w:r>
          </w:p>
        </w:tc>
        <w:tc>
          <w:tcPr>
            <w:tcW w:w="1276" w:type="dxa"/>
            <w:gridSpan w:val="2"/>
          </w:tcPr>
          <w:p w:rsidR="00336ED5" w:rsidRDefault="00336ED5" w:rsidP="00CE24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0-</w:t>
            </w:r>
          </w:p>
          <w:p w:rsidR="00336ED5" w:rsidRDefault="00336ED5" w:rsidP="00CE24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45</w:t>
            </w:r>
          </w:p>
        </w:tc>
        <w:tc>
          <w:tcPr>
            <w:tcW w:w="2268" w:type="dxa"/>
          </w:tcPr>
          <w:p w:rsidR="00336ED5" w:rsidRDefault="00336ED5" w:rsidP="00CE24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в. бібліоте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и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І., класний керів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О.</w:t>
            </w:r>
          </w:p>
        </w:tc>
      </w:tr>
      <w:tr w:rsidR="00336ED5" w:rsidRPr="001C7766" w:rsidTr="001803A6">
        <w:tc>
          <w:tcPr>
            <w:tcW w:w="568" w:type="dxa"/>
          </w:tcPr>
          <w:p w:rsidR="00336ED5" w:rsidRPr="00255EEE" w:rsidRDefault="00336ED5" w:rsidP="00CE793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336ED5" w:rsidRDefault="00336ED5" w:rsidP="00CE24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0.2019</w:t>
            </w:r>
          </w:p>
        </w:tc>
        <w:tc>
          <w:tcPr>
            <w:tcW w:w="2552" w:type="dxa"/>
          </w:tcPr>
          <w:p w:rsidR="00336ED5" w:rsidRDefault="00336ED5" w:rsidP="000324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ошкільна акція «Ми роду козацького діти, землі української цвіт»</w:t>
            </w:r>
          </w:p>
        </w:tc>
        <w:tc>
          <w:tcPr>
            <w:tcW w:w="850" w:type="dxa"/>
          </w:tcPr>
          <w:p w:rsidR="00336ED5" w:rsidRDefault="00336ED5" w:rsidP="00CE24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2 кл.</w:t>
            </w:r>
          </w:p>
        </w:tc>
        <w:tc>
          <w:tcPr>
            <w:tcW w:w="1701" w:type="dxa"/>
          </w:tcPr>
          <w:p w:rsidR="00336ED5" w:rsidRDefault="00336ED5" w:rsidP="00CE24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стибюль закладу</w:t>
            </w:r>
          </w:p>
        </w:tc>
        <w:tc>
          <w:tcPr>
            <w:tcW w:w="1276" w:type="dxa"/>
            <w:gridSpan w:val="2"/>
          </w:tcPr>
          <w:p w:rsidR="00336ED5" w:rsidRDefault="00336ED5" w:rsidP="00CE24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40-11.00</w:t>
            </w:r>
          </w:p>
          <w:p w:rsidR="00336ED5" w:rsidRDefault="00336ED5" w:rsidP="00CE24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45-12.00</w:t>
            </w:r>
          </w:p>
        </w:tc>
        <w:tc>
          <w:tcPr>
            <w:tcW w:w="2268" w:type="dxa"/>
          </w:tcPr>
          <w:p w:rsidR="00336ED5" w:rsidRDefault="00336ED5" w:rsidP="00781F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дагоги-організатор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нча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,</w:t>
            </w:r>
          </w:p>
          <w:p w:rsidR="00336ED5" w:rsidRDefault="00336ED5" w:rsidP="00781F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с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Б.</w:t>
            </w:r>
          </w:p>
        </w:tc>
      </w:tr>
      <w:tr w:rsidR="00336ED5" w:rsidRPr="00336ED5" w:rsidTr="001803A6">
        <w:tc>
          <w:tcPr>
            <w:tcW w:w="568" w:type="dxa"/>
          </w:tcPr>
          <w:p w:rsidR="00336ED5" w:rsidRPr="00255EEE" w:rsidRDefault="00336ED5" w:rsidP="00CE793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336ED5" w:rsidRPr="00255EEE" w:rsidRDefault="00336ED5" w:rsidP="00CE24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0.2019</w:t>
            </w:r>
          </w:p>
        </w:tc>
        <w:tc>
          <w:tcPr>
            <w:tcW w:w="2552" w:type="dxa"/>
          </w:tcPr>
          <w:p w:rsidR="00336ED5" w:rsidRPr="00255EEE" w:rsidRDefault="00336ED5" w:rsidP="00CE24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тріотична година «Українські лицарі ХХІ століття»</w:t>
            </w:r>
          </w:p>
        </w:tc>
        <w:tc>
          <w:tcPr>
            <w:tcW w:w="850" w:type="dxa"/>
          </w:tcPr>
          <w:p w:rsidR="00336ED5" w:rsidRDefault="00336ED5" w:rsidP="00CE24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-В,</w:t>
            </w:r>
          </w:p>
          <w:p w:rsidR="00336ED5" w:rsidRPr="00255EEE" w:rsidRDefault="00336ED5" w:rsidP="00CE24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-Г</w:t>
            </w:r>
          </w:p>
        </w:tc>
        <w:tc>
          <w:tcPr>
            <w:tcW w:w="1701" w:type="dxa"/>
          </w:tcPr>
          <w:p w:rsidR="00336ED5" w:rsidRPr="00255EEE" w:rsidRDefault="00336ED5" w:rsidP="005501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ка-філія №2 Сумської МЦБС</w:t>
            </w:r>
          </w:p>
        </w:tc>
        <w:tc>
          <w:tcPr>
            <w:tcW w:w="1276" w:type="dxa"/>
            <w:gridSpan w:val="2"/>
          </w:tcPr>
          <w:p w:rsidR="00336ED5" w:rsidRDefault="00336ED5" w:rsidP="00CE24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0-14.45</w:t>
            </w:r>
          </w:p>
        </w:tc>
        <w:tc>
          <w:tcPr>
            <w:tcW w:w="2268" w:type="dxa"/>
          </w:tcPr>
          <w:p w:rsidR="00336ED5" w:rsidRDefault="00336ED5" w:rsidP="00CE24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в. бібліоте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и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І., класні керівники Грицай С.П.,    Вода О.І.</w:t>
            </w:r>
          </w:p>
        </w:tc>
      </w:tr>
      <w:tr w:rsidR="00336ED5" w:rsidRPr="0010027C" w:rsidTr="001803A6">
        <w:tc>
          <w:tcPr>
            <w:tcW w:w="568" w:type="dxa"/>
          </w:tcPr>
          <w:p w:rsidR="00336ED5" w:rsidRPr="00255EEE" w:rsidRDefault="00336ED5" w:rsidP="00CE793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336ED5" w:rsidRPr="00255EEE" w:rsidRDefault="00336ED5" w:rsidP="00DF27A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0.2019</w:t>
            </w:r>
          </w:p>
        </w:tc>
        <w:tc>
          <w:tcPr>
            <w:tcW w:w="2552" w:type="dxa"/>
          </w:tcPr>
          <w:p w:rsidR="00336ED5" w:rsidRPr="003B6518" w:rsidRDefault="00336ED5" w:rsidP="003B651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65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у міському військово-патріотичному заході «Юний захисник»</w:t>
            </w:r>
          </w:p>
        </w:tc>
        <w:tc>
          <w:tcPr>
            <w:tcW w:w="850" w:type="dxa"/>
          </w:tcPr>
          <w:p w:rsidR="00336ED5" w:rsidRPr="00255EEE" w:rsidRDefault="00336ED5" w:rsidP="005476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-А</w:t>
            </w:r>
          </w:p>
        </w:tc>
        <w:tc>
          <w:tcPr>
            <w:tcW w:w="1701" w:type="dxa"/>
          </w:tcPr>
          <w:p w:rsidR="00336ED5" w:rsidRDefault="00336ED5" w:rsidP="00DF27A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ортивний комплекс «Олімп» </w:t>
            </w:r>
          </w:p>
          <w:p w:rsidR="00336ED5" w:rsidRPr="00255EEE" w:rsidRDefault="00336ED5" w:rsidP="00DF27A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/ч А1476</w:t>
            </w:r>
          </w:p>
        </w:tc>
        <w:tc>
          <w:tcPr>
            <w:tcW w:w="1276" w:type="dxa"/>
            <w:gridSpan w:val="2"/>
          </w:tcPr>
          <w:p w:rsidR="00336ED5" w:rsidRDefault="00336ED5" w:rsidP="00DF27A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30-13.30</w:t>
            </w:r>
          </w:p>
        </w:tc>
        <w:tc>
          <w:tcPr>
            <w:tcW w:w="2268" w:type="dxa"/>
          </w:tcPr>
          <w:p w:rsidR="00336ED5" w:rsidRDefault="00336ED5" w:rsidP="004130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итель предмета «Захист Вітчизни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іт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І.</w:t>
            </w:r>
          </w:p>
        </w:tc>
      </w:tr>
      <w:tr w:rsidR="00336ED5" w:rsidRPr="0010027C" w:rsidTr="001803A6">
        <w:tc>
          <w:tcPr>
            <w:tcW w:w="568" w:type="dxa"/>
          </w:tcPr>
          <w:p w:rsidR="00336ED5" w:rsidRPr="00255EEE" w:rsidRDefault="00336ED5" w:rsidP="00CE793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336ED5" w:rsidRDefault="00336ED5" w:rsidP="00DF27A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10.2019</w:t>
            </w:r>
          </w:p>
        </w:tc>
        <w:tc>
          <w:tcPr>
            <w:tcW w:w="2552" w:type="dxa"/>
          </w:tcPr>
          <w:p w:rsidR="00336ED5" w:rsidRDefault="00336ED5" w:rsidP="00B252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у міських заходах до Дня захисника України</w:t>
            </w:r>
          </w:p>
        </w:tc>
        <w:tc>
          <w:tcPr>
            <w:tcW w:w="850" w:type="dxa"/>
          </w:tcPr>
          <w:p w:rsidR="00336ED5" w:rsidRDefault="00336ED5" w:rsidP="005476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-11 кл.</w:t>
            </w:r>
          </w:p>
        </w:tc>
        <w:tc>
          <w:tcPr>
            <w:tcW w:w="1701" w:type="dxa"/>
          </w:tcPr>
          <w:p w:rsidR="00336ED5" w:rsidRDefault="00336ED5" w:rsidP="00DF27A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атральна площа</w:t>
            </w:r>
          </w:p>
        </w:tc>
        <w:tc>
          <w:tcPr>
            <w:tcW w:w="1276" w:type="dxa"/>
            <w:gridSpan w:val="2"/>
          </w:tcPr>
          <w:p w:rsidR="00336ED5" w:rsidRDefault="00336ED5" w:rsidP="00DF27A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0-13.00</w:t>
            </w:r>
          </w:p>
        </w:tc>
        <w:tc>
          <w:tcPr>
            <w:tcW w:w="2268" w:type="dxa"/>
          </w:tcPr>
          <w:p w:rsidR="00336ED5" w:rsidRDefault="00336ED5" w:rsidP="00E965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итель предмета «Захист Вітчизни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іт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І.</w:t>
            </w:r>
          </w:p>
        </w:tc>
      </w:tr>
    </w:tbl>
    <w:p w:rsidR="00C603C3" w:rsidRDefault="00C603C3" w:rsidP="00CE79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95C96" w:rsidRDefault="00195C96" w:rsidP="008C36C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івник громадського музею</w:t>
      </w:r>
    </w:p>
    <w:p w:rsidR="00CF21BB" w:rsidRDefault="00195C96" w:rsidP="008C36C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ойової слави СКД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Т.О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лашн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CF21BB" w:rsidRDefault="00CF21BB" w:rsidP="008C36C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F21BB" w:rsidRDefault="00CF21BB" w:rsidP="00CF21B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43042">
        <w:rPr>
          <w:rFonts w:ascii="Times New Roman" w:hAnsi="Times New Roman" w:cs="Times New Roman"/>
          <w:sz w:val="28"/>
          <w:szCs w:val="28"/>
          <w:lang w:val="uk-UA"/>
        </w:rPr>
        <w:t>ПОГОДЖ</w:t>
      </w:r>
      <w:r>
        <w:rPr>
          <w:rFonts w:ascii="Times New Roman" w:hAnsi="Times New Roman" w:cs="Times New Roman"/>
          <w:sz w:val="28"/>
          <w:szCs w:val="28"/>
          <w:lang w:val="uk-UA"/>
        </w:rPr>
        <w:t>ЕНО</w:t>
      </w:r>
      <w:r w:rsidRPr="00C4304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4304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4304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4304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43042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CF21BB" w:rsidRPr="00C43042" w:rsidRDefault="00CF21BB" w:rsidP="00CF21B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43042">
        <w:rPr>
          <w:rFonts w:ascii="Times New Roman" w:hAnsi="Times New Roman" w:cs="Times New Roman"/>
          <w:sz w:val="28"/>
          <w:szCs w:val="28"/>
          <w:lang w:val="uk-UA"/>
        </w:rPr>
        <w:t>Заступник директор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ВР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CF21BB" w:rsidRPr="00C43042" w:rsidRDefault="00CF21BB" w:rsidP="00CF21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О.А. Акименко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336ED5" w:rsidRDefault="00CF21BB" w:rsidP="008727F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"___"__________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201</w:t>
      </w:r>
      <w:r w:rsidR="007D28A2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C43042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  <w:r w:rsidRPr="00C43042">
        <w:rPr>
          <w:rFonts w:ascii="Times New Roman" w:hAnsi="Times New Roman" w:cs="Times New Roman"/>
          <w:sz w:val="28"/>
          <w:szCs w:val="28"/>
          <w:lang w:val="uk-UA"/>
        </w:rPr>
        <w:tab/>
      </w:r>
    </w:p>
    <w:sectPr w:rsidR="00336ED5" w:rsidSect="003C0A4C">
      <w:pgSz w:w="11906" w:h="16838"/>
      <w:pgMar w:top="680" w:right="680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465F3"/>
    <w:multiLevelType w:val="hybridMultilevel"/>
    <w:tmpl w:val="F2CCFEF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1463CB4"/>
    <w:multiLevelType w:val="hybridMultilevel"/>
    <w:tmpl w:val="E5A6A2D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FAD59A2"/>
    <w:multiLevelType w:val="hybridMultilevel"/>
    <w:tmpl w:val="B2C49AAA"/>
    <w:lvl w:ilvl="0" w:tplc="CC02F05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3B3"/>
    <w:rsid w:val="00005F89"/>
    <w:rsid w:val="00016687"/>
    <w:rsid w:val="00023AC7"/>
    <w:rsid w:val="00030674"/>
    <w:rsid w:val="0003249C"/>
    <w:rsid w:val="00034162"/>
    <w:rsid w:val="00045823"/>
    <w:rsid w:val="000517D5"/>
    <w:rsid w:val="0009222E"/>
    <w:rsid w:val="000A6717"/>
    <w:rsid w:val="000A68F2"/>
    <w:rsid w:val="000A7F88"/>
    <w:rsid w:val="000B1843"/>
    <w:rsid w:val="000B4EC6"/>
    <w:rsid w:val="000B56BE"/>
    <w:rsid w:val="000B66C1"/>
    <w:rsid w:val="000C25D9"/>
    <w:rsid w:val="000C330A"/>
    <w:rsid w:val="000C373D"/>
    <w:rsid w:val="000E0841"/>
    <w:rsid w:val="000F111E"/>
    <w:rsid w:val="0010027C"/>
    <w:rsid w:val="001029E7"/>
    <w:rsid w:val="001124B9"/>
    <w:rsid w:val="001169D7"/>
    <w:rsid w:val="00120ED8"/>
    <w:rsid w:val="001269DD"/>
    <w:rsid w:val="00127DF7"/>
    <w:rsid w:val="001361D4"/>
    <w:rsid w:val="001375D4"/>
    <w:rsid w:val="0014069D"/>
    <w:rsid w:val="00142CDF"/>
    <w:rsid w:val="0014459D"/>
    <w:rsid w:val="0015080E"/>
    <w:rsid w:val="00151844"/>
    <w:rsid w:val="0015641B"/>
    <w:rsid w:val="00156F6B"/>
    <w:rsid w:val="00160CEA"/>
    <w:rsid w:val="00171FA1"/>
    <w:rsid w:val="00173558"/>
    <w:rsid w:val="00175944"/>
    <w:rsid w:val="001803A6"/>
    <w:rsid w:val="00181F74"/>
    <w:rsid w:val="00184D35"/>
    <w:rsid w:val="00195C96"/>
    <w:rsid w:val="001A1819"/>
    <w:rsid w:val="001B4009"/>
    <w:rsid w:val="001B6C9E"/>
    <w:rsid w:val="001C7766"/>
    <w:rsid w:val="001E09E4"/>
    <w:rsid w:val="001E3DB9"/>
    <w:rsid w:val="001F3D90"/>
    <w:rsid w:val="0020217B"/>
    <w:rsid w:val="0020295F"/>
    <w:rsid w:val="002376B0"/>
    <w:rsid w:val="00247CE6"/>
    <w:rsid w:val="00251CA5"/>
    <w:rsid w:val="00255EEE"/>
    <w:rsid w:val="002565B8"/>
    <w:rsid w:val="00265AF6"/>
    <w:rsid w:val="00265CC9"/>
    <w:rsid w:val="002816C2"/>
    <w:rsid w:val="002A1752"/>
    <w:rsid w:val="002A6300"/>
    <w:rsid w:val="002A70BB"/>
    <w:rsid w:val="002C0F4A"/>
    <w:rsid w:val="002C349D"/>
    <w:rsid w:val="002C3DF9"/>
    <w:rsid w:val="002C3E1F"/>
    <w:rsid w:val="002C7EC3"/>
    <w:rsid w:val="002D1391"/>
    <w:rsid w:val="002D4D0A"/>
    <w:rsid w:val="002D7981"/>
    <w:rsid w:val="002E7B34"/>
    <w:rsid w:val="002F2715"/>
    <w:rsid w:val="002F4673"/>
    <w:rsid w:val="002F60DE"/>
    <w:rsid w:val="00305B8C"/>
    <w:rsid w:val="00311502"/>
    <w:rsid w:val="003308DF"/>
    <w:rsid w:val="003331F7"/>
    <w:rsid w:val="0033367A"/>
    <w:rsid w:val="00336ED5"/>
    <w:rsid w:val="0034532F"/>
    <w:rsid w:val="003474ED"/>
    <w:rsid w:val="00351992"/>
    <w:rsid w:val="00352606"/>
    <w:rsid w:val="003549AD"/>
    <w:rsid w:val="003600EF"/>
    <w:rsid w:val="003719E4"/>
    <w:rsid w:val="0037236A"/>
    <w:rsid w:val="00376EE2"/>
    <w:rsid w:val="003801AE"/>
    <w:rsid w:val="00383475"/>
    <w:rsid w:val="0038455E"/>
    <w:rsid w:val="003A5911"/>
    <w:rsid w:val="003A675C"/>
    <w:rsid w:val="003B1B6C"/>
    <w:rsid w:val="003B2346"/>
    <w:rsid w:val="003B376F"/>
    <w:rsid w:val="003B6518"/>
    <w:rsid w:val="003B6FFF"/>
    <w:rsid w:val="003C0A4C"/>
    <w:rsid w:val="003C6DCD"/>
    <w:rsid w:val="003C72FA"/>
    <w:rsid w:val="003D21BA"/>
    <w:rsid w:val="003D2CF6"/>
    <w:rsid w:val="003E198C"/>
    <w:rsid w:val="003F15A1"/>
    <w:rsid w:val="00412173"/>
    <w:rsid w:val="00416624"/>
    <w:rsid w:val="00425D1F"/>
    <w:rsid w:val="0042703A"/>
    <w:rsid w:val="00436559"/>
    <w:rsid w:val="0044221D"/>
    <w:rsid w:val="0044302D"/>
    <w:rsid w:val="004567C7"/>
    <w:rsid w:val="00456E82"/>
    <w:rsid w:val="00461060"/>
    <w:rsid w:val="004620D1"/>
    <w:rsid w:val="00491A54"/>
    <w:rsid w:val="004A0315"/>
    <w:rsid w:val="004C0639"/>
    <w:rsid w:val="004D1E5E"/>
    <w:rsid w:val="004D1F28"/>
    <w:rsid w:val="004D3DAE"/>
    <w:rsid w:val="004E1A69"/>
    <w:rsid w:val="004E394F"/>
    <w:rsid w:val="004E5C5A"/>
    <w:rsid w:val="004F4C82"/>
    <w:rsid w:val="005074AA"/>
    <w:rsid w:val="00516BF7"/>
    <w:rsid w:val="00516FD4"/>
    <w:rsid w:val="00517BE3"/>
    <w:rsid w:val="00527D41"/>
    <w:rsid w:val="00534075"/>
    <w:rsid w:val="00536BB1"/>
    <w:rsid w:val="005476C5"/>
    <w:rsid w:val="005501B2"/>
    <w:rsid w:val="0055087F"/>
    <w:rsid w:val="00556753"/>
    <w:rsid w:val="00560D42"/>
    <w:rsid w:val="0056327B"/>
    <w:rsid w:val="00581348"/>
    <w:rsid w:val="00597647"/>
    <w:rsid w:val="005A22D5"/>
    <w:rsid w:val="005B03B3"/>
    <w:rsid w:val="005B2355"/>
    <w:rsid w:val="005C43A8"/>
    <w:rsid w:val="005E3959"/>
    <w:rsid w:val="005E47B6"/>
    <w:rsid w:val="005E4A5A"/>
    <w:rsid w:val="005E571C"/>
    <w:rsid w:val="00615738"/>
    <w:rsid w:val="006178C9"/>
    <w:rsid w:val="00624544"/>
    <w:rsid w:val="0062513D"/>
    <w:rsid w:val="00630278"/>
    <w:rsid w:val="00632653"/>
    <w:rsid w:val="00637B4A"/>
    <w:rsid w:val="0064554C"/>
    <w:rsid w:val="00654A75"/>
    <w:rsid w:val="006566D1"/>
    <w:rsid w:val="0066244B"/>
    <w:rsid w:val="00664B04"/>
    <w:rsid w:val="006678A5"/>
    <w:rsid w:val="00672843"/>
    <w:rsid w:val="006745EC"/>
    <w:rsid w:val="006920AB"/>
    <w:rsid w:val="00694EF4"/>
    <w:rsid w:val="00696C77"/>
    <w:rsid w:val="00697A7F"/>
    <w:rsid w:val="006A4A27"/>
    <w:rsid w:val="006A5B4A"/>
    <w:rsid w:val="006C1767"/>
    <w:rsid w:val="006D1758"/>
    <w:rsid w:val="006D1D5D"/>
    <w:rsid w:val="006D28C2"/>
    <w:rsid w:val="006D2FC7"/>
    <w:rsid w:val="006D34F2"/>
    <w:rsid w:val="006E21DF"/>
    <w:rsid w:val="006E2AC3"/>
    <w:rsid w:val="006E4B92"/>
    <w:rsid w:val="006F213A"/>
    <w:rsid w:val="006F3DF7"/>
    <w:rsid w:val="007018BF"/>
    <w:rsid w:val="00703874"/>
    <w:rsid w:val="007038DC"/>
    <w:rsid w:val="00710694"/>
    <w:rsid w:val="00710E75"/>
    <w:rsid w:val="00727192"/>
    <w:rsid w:val="007271BD"/>
    <w:rsid w:val="00731C3E"/>
    <w:rsid w:val="00734766"/>
    <w:rsid w:val="00744D05"/>
    <w:rsid w:val="007457F7"/>
    <w:rsid w:val="0075063D"/>
    <w:rsid w:val="00752934"/>
    <w:rsid w:val="00754F7C"/>
    <w:rsid w:val="007619D3"/>
    <w:rsid w:val="00763301"/>
    <w:rsid w:val="00765EAC"/>
    <w:rsid w:val="007707E4"/>
    <w:rsid w:val="00771AFA"/>
    <w:rsid w:val="00781914"/>
    <w:rsid w:val="007A0651"/>
    <w:rsid w:val="007A18A1"/>
    <w:rsid w:val="007A4B2E"/>
    <w:rsid w:val="007A6253"/>
    <w:rsid w:val="007A74E8"/>
    <w:rsid w:val="007B3B39"/>
    <w:rsid w:val="007C0A83"/>
    <w:rsid w:val="007C5947"/>
    <w:rsid w:val="007D27D2"/>
    <w:rsid w:val="007D28A2"/>
    <w:rsid w:val="007D5EFA"/>
    <w:rsid w:val="007F085B"/>
    <w:rsid w:val="007F1A24"/>
    <w:rsid w:val="007F2758"/>
    <w:rsid w:val="0081169E"/>
    <w:rsid w:val="008247DE"/>
    <w:rsid w:val="00826250"/>
    <w:rsid w:val="00841260"/>
    <w:rsid w:val="00844530"/>
    <w:rsid w:val="00850B8B"/>
    <w:rsid w:val="00857E5F"/>
    <w:rsid w:val="00861326"/>
    <w:rsid w:val="00863A65"/>
    <w:rsid w:val="008727F1"/>
    <w:rsid w:val="00883D98"/>
    <w:rsid w:val="00884C00"/>
    <w:rsid w:val="00886141"/>
    <w:rsid w:val="008900FC"/>
    <w:rsid w:val="0089675D"/>
    <w:rsid w:val="008A7D27"/>
    <w:rsid w:val="008B1099"/>
    <w:rsid w:val="008C098C"/>
    <w:rsid w:val="008C36C8"/>
    <w:rsid w:val="008C6D00"/>
    <w:rsid w:val="008C7A71"/>
    <w:rsid w:val="008D168E"/>
    <w:rsid w:val="008D217C"/>
    <w:rsid w:val="008E23DA"/>
    <w:rsid w:val="008E2DD5"/>
    <w:rsid w:val="008E6A9C"/>
    <w:rsid w:val="008F06BA"/>
    <w:rsid w:val="008F0A33"/>
    <w:rsid w:val="0090176C"/>
    <w:rsid w:val="0090240F"/>
    <w:rsid w:val="009039B5"/>
    <w:rsid w:val="00904930"/>
    <w:rsid w:val="009134D5"/>
    <w:rsid w:val="009156D4"/>
    <w:rsid w:val="009267C4"/>
    <w:rsid w:val="009345B8"/>
    <w:rsid w:val="00942765"/>
    <w:rsid w:val="0094428E"/>
    <w:rsid w:val="009470C2"/>
    <w:rsid w:val="0094770D"/>
    <w:rsid w:val="00954671"/>
    <w:rsid w:val="00956646"/>
    <w:rsid w:val="00960662"/>
    <w:rsid w:val="00961CBF"/>
    <w:rsid w:val="00973F6D"/>
    <w:rsid w:val="00975EBA"/>
    <w:rsid w:val="009904C3"/>
    <w:rsid w:val="00990655"/>
    <w:rsid w:val="009A7AF1"/>
    <w:rsid w:val="009B28E9"/>
    <w:rsid w:val="009B327D"/>
    <w:rsid w:val="009B4A77"/>
    <w:rsid w:val="009B7367"/>
    <w:rsid w:val="009C04E8"/>
    <w:rsid w:val="009C310C"/>
    <w:rsid w:val="009C5A39"/>
    <w:rsid w:val="009C64D2"/>
    <w:rsid w:val="009C7C5B"/>
    <w:rsid w:val="009D29B5"/>
    <w:rsid w:val="009D2F2E"/>
    <w:rsid w:val="009D3FC2"/>
    <w:rsid w:val="009D6BDA"/>
    <w:rsid w:val="009D7CC4"/>
    <w:rsid w:val="009E1F90"/>
    <w:rsid w:val="009E5088"/>
    <w:rsid w:val="009F06EA"/>
    <w:rsid w:val="009F0CF4"/>
    <w:rsid w:val="009F28B9"/>
    <w:rsid w:val="009F334A"/>
    <w:rsid w:val="009F46F8"/>
    <w:rsid w:val="009F7FF1"/>
    <w:rsid w:val="00A32B74"/>
    <w:rsid w:val="00A405BC"/>
    <w:rsid w:val="00A41A79"/>
    <w:rsid w:val="00A433BE"/>
    <w:rsid w:val="00A60164"/>
    <w:rsid w:val="00A60A9F"/>
    <w:rsid w:val="00A74246"/>
    <w:rsid w:val="00A8244D"/>
    <w:rsid w:val="00A834AC"/>
    <w:rsid w:val="00A84499"/>
    <w:rsid w:val="00A9763A"/>
    <w:rsid w:val="00AA0589"/>
    <w:rsid w:val="00AA5A01"/>
    <w:rsid w:val="00AA5CA1"/>
    <w:rsid w:val="00AB3794"/>
    <w:rsid w:val="00AD3E91"/>
    <w:rsid w:val="00AD4212"/>
    <w:rsid w:val="00AE0BF9"/>
    <w:rsid w:val="00AE115C"/>
    <w:rsid w:val="00AE231A"/>
    <w:rsid w:val="00AE2432"/>
    <w:rsid w:val="00AE5D33"/>
    <w:rsid w:val="00AE6096"/>
    <w:rsid w:val="00AE78E4"/>
    <w:rsid w:val="00AF09B3"/>
    <w:rsid w:val="00AF0F4C"/>
    <w:rsid w:val="00AF11E8"/>
    <w:rsid w:val="00B04BDD"/>
    <w:rsid w:val="00B14B72"/>
    <w:rsid w:val="00B168E3"/>
    <w:rsid w:val="00B17CA5"/>
    <w:rsid w:val="00B25269"/>
    <w:rsid w:val="00B32445"/>
    <w:rsid w:val="00B32DB0"/>
    <w:rsid w:val="00B52D84"/>
    <w:rsid w:val="00B713C3"/>
    <w:rsid w:val="00B83E34"/>
    <w:rsid w:val="00B87D6C"/>
    <w:rsid w:val="00B90E98"/>
    <w:rsid w:val="00B9304F"/>
    <w:rsid w:val="00BA074C"/>
    <w:rsid w:val="00BB12A0"/>
    <w:rsid w:val="00BC4EF1"/>
    <w:rsid w:val="00BD40A5"/>
    <w:rsid w:val="00BD75D1"/>
    <w:rsid w:val="00BE1BEF"/>
    <w:rsid w:val="00BE2F23"/>
    <w:rsid w:val="00BE53EB"/>
    <w:rsid w:val="00BF1FC4"/>
    <w:rsid w:val="00C06948"/>
    <w:rsid w:val="00C1055B"/>
    <w:rsid w:val="00C14F23"/>
    <w:rsid w:val="00C24BF3"/>
    <w:rsid w:val="00C3350C"/>
    <w:rsid w:val="00C438CF"/>
    <w:rsid w:val="00C44C59"/>
    <w:rsid w:val="00C603C3"/>
    <w:rsid w:val="00C64992"/>
    <w:rsid w:val="00C67882"/>
    <w:rsid w:val="00C77465"/>
    <w:rsid w:val="00C84FDB"/>
    <w:rsid w:val="00C93E97"/>
    <w:rsid w:val="00CA1E7B"/>
    <w:rsid w:val="00CA58F3"/>
    <w:rsid w:val="00CB08CB"/>
    <w:rsid w:val="00CB1ED5"/>
    <w:rsid w:val="00CB5050"/>
    <w:rsid w:val="00CC2090"/>
    <w:rsid w:val="00CC6264"/>
    <w:rsid w:val="00CD0460"/>
    <w:rsid w:val="00CD491F"/>
    <w:rsid w:val="00CE2448"/>
    <w:rsid w:val="00CE32EA"/>
    <w:rsid w:val="00CE7933"/>
    <w:rsid w:val="00CF21BB"/>
    <w:rsid w:val="00D018AD"/>
    <w:rsid w:val="00D03159"/>
    <w:rsid w:val="00D07397"/>
    <w:rsid w:val="00D1546D"/>
    <w:rsid w:val="00D1627E"/>
    <w:rsid w:val="00D2570B"/>
    <w:rsid w:val="00D2730A"/>
    <w:rsid w:val="00D4727C"/>
    <w:rsid w:val="00D61729"/>
    <w:rsid w:val="00D6224E"/>
    <w:rsid w:val="00D65EE0"/>
    <w:rsid w:val="00D702E8"/>
    <w:rsid w:val="00D726FF"/>
    <w:rsid w:val="00D779B9"/>
    <w:rsid w:val="00D94AE1"/>
    <w:rsid w:val="00D94EC1"/>
    <w:rsid w:val="00D96527"/>
    <w:rsid w:val="00DA52F9"/>
    <w:rsid w:val="00DB6677"/>
    <w:rsid w:val="00DC4798"/>
    <w:rsid w:val="00DD04CC"/>
    <w:rsid w:val="00DD4B4F"/>
    <w:rsid w:val="00DD72FD"/>
    <w:rsid w:val="00DE1248"/>
    <w:rsid w:val="00DE3E1B"/>
    <w:rsid w:val="00DF20BC"/>
    <w:rsid w:val="00DF27A2"/>
    <w:rsid w:val="00DF421C"/>
    <w:rsid w:val="00E07E33"/>
    <w:rsid w:val="00E11A08"/>
    <w:rsid w:val="00E144C3"/>
    <w:rsid w:val="00E15DC9"/>
    <w:rsid w:val="00E20193"/>
    <w:rsid w:val="00E334DC"/>
    <w:rsid w:val="00E34852"/>
    <w:rsid w:val="00E3674E"/>
    <w:rsid w:val="00E408D7"/>
    <w:rsid w:val="00E42AC7"/>
    <w:rsid w:val="00E51EF4"/>
    <w:rsid w:val="00E53AD6"/>
    <w:rsid w:val="00E54719"/>
    <w:rsid w:val="00E63A23"/>
    <w:rsid w:val="00E806D9"/>
    <w:rsid w:val="00E827A8"/>
    <w:rsid w:val="00E92CD7"/>
    <w:rsid w:val="00E943D0"/>
    <w:rsid w:val="00EA77FA"/>
    <w:rsid w:val="00EB0B57"/>
    <w:rsid w:val="00EB1068"/>
    <w:rsid w:val="00EB41FB"/>
    <w:rsid w:val="00EC098C"/>
    <w:rsid w:val="00EC54F3"/>
    <w:rsid w:val="00EC6312"/>
    <w:rsid w:val="00ED4244"/>
    <w:rsid w:val="00ED5981"/>
    <w:rsid w:val="00EE5D0D"/>
    <w:rsid w:val="00EF3384"/>
    <w:rsid w:val="00EF6D03"/>
    <w:rsid w:val="00F06E41"/>
    <w:rsid w:val="00F37D05"/>
    <w:rsid w:val="00F40004"/>
    <w:rsid w:val="00F53D90"/>
    <w:rsid w:val="00F54F3C"/>
    <w:rsid w:val="00F60418"/>
    <w:rsid w:val="00F63483"/>
    <w:rsid w:val="00F6353A"/>
    <w:rsid w:val="00F66AC6"/>
    <w:rsid w:val="00F67E40"/>
    <w:rsid w:val="00F76726"/>
    <w:rsid w:val="00F80367"/>
    <w:rsid w:val="00F83A92"/>
    <w:rsid w:val="00F939C1"/>
    <w:rsid w:val="00F9505A"/>
    <w:rsid w:val="00F96C7D"/>
    <w:rsid w:val="00FA48C5"/>
    <w:rsid w:val="00FA4A15"/>
    <w:rsid w:val="00FB1AD9"/>
    <w:rsid w:val="00FB3202"/>
    <w:rsid w:val="00FB36D1"/>
    <w:rsid w:val="00FB6CA7"/>
    <w:rsid w:val="00FC0E12"/>
    <w:rsid w:val="00FC34F6"/>
    <w:rsid w:val="00FC4BA8"/>
    <w:rsid w:val="00FC792F"/>
    <w:rsid w:val="00FD27B4"/>
    <w:rsid w:val="00FD7293"/>
    <w:rsid w:val="00FE37C1"/>
    <w:rsid w:val="00FF3D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03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03B3"/>
    <w:pPr>
      <w:ind w:left="720"/>
      <w:contextualSpacing/>
    </w:pPr>
  </w:style>
  <w:style w:type="paragraph" w:customStyle="1" w:styleId="1">
    <w:name w:val="Обычный1"/>
    <w:rsid w:val="00FA4A15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E827A8"/>
  </w:style>
  <w:style w:type="character" w:styleId="a5">
    <w:name w:val="Strong"/>
    <w:basedOn w:val="a0"/>
    <w:uiPriority w:val="22"/>
    <w:qFormat/>
    <w:rsid w:val="00A9763A"/>
    <w:rPr>
      <w:b/>
      <w:bCs/>
    </w:rPr>
  </w:style>
  <w:style w:type="character" w:styleId="a6">
    <w:name w:val="Emphasis"/>
    <w:basedOn w:val="a0"/>
    <w:uiPriority w:val="20"/>
    <w:qFormat/>
    <w:rsid w:val="002F60D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03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03B3"/>
    <w:pPr>
      <w:ind w:left="720"/>
      <w:contextualSpacing/>
    </w:pPr>
  </w:style>
  <w:style w:type="paragraph" w:customStyle="1" w:styleId="1">
    <w:name w:val="Обычный1"/>
    <w:rsid w:val="00FA4A15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E827A8"/>
  </w:style>
  <w:style w:type="character" w:styleId="a5">
    <w:name w:val="Strong"/>
    <w:basedOn w:val="a0"/>
    <w:uiPriority w:val="22"/>
    <w:qFormat/>
    <w:rsid w:val="00A9763A"/>
    <w:rPr>
      <w:b/>
      <w:bCs/>
    </w:rPr>
  </w:style>
  <w:style w:type="character" w:styleId="a6">
    <w:name w:val="Emphasis"/>
    <w:basedOn w:val="a0"/>
    <w:uiPriority w:val="20"/>
    <w:qFormat/>
    <w:rsid w:val="002F60D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3838D-10BD-45A8-A1BD-F71822C78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ka</cp:lastModifiedBy>
  <cp:revision>2</cp:revision>
  <cp:lastPrinted>2018-10-08T10:01:00Z</cp:lastPrinted>
  <dcterms:created xsi:type="dcterms:W3CDTF">2019-10-09T06:08:00Z</dcterms:created>
  <dcterms:modified xsi:type="dcterms:W3CDTF">2019-10-09T06:08:00Z</dcterms:modified>
</cp:coreProperties>
</file>